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C87" w:rsidRPr="00E513C2" w:rsidRDefault="00E513C2" w:rsidP="00E513C2">
      <w:pPr>
        <w:pStyle w:val="Titel1"/>
      </w:pPr>
      <w:r w:rsidRPr="00E513C2">
        <w:t>Game: Space RPG</w:t>
      </w:r>
      <w:r w:rsidR="004D3B95">
        <w:t xml:space="preserve"> (current name: Space Cats)</w:t>
      </w:r>
    </w:p>
    <w:p w:rsidR="00E513C2" w:rsidRDefault="00E513C2" w:rsidP="00E513C2">
      <w:pPr>
        <w:pStyle w:val="subject"/>
      </w:pPr>
      <w:r>
        <w:t>Setting:</w:t>
      </w:r>
    </w:p>
    <w:p w:rsidR="00E513C2" w:rsidRDefault="00E513C2" w:rsidP="00E513C2">
      <w:r>
        <w:tab/>
        <w:t>The game is set in space</w:t>
      </w:r>
    </w:p>
    <w:p w:rsidR="00665979" w:rsidRDefault="00665979" w:rsidP="00665979">
      <w:pPr>
        <w:pStyle w:val="subject"/>
      </w:pPr>
      <w:r>
        <w:t>Story:</w:t>
      </w:r>
    </w:p>
    <w:p w:rsidR="007103E0" w:rsidRDefault="007103E0" w:rsidP="007103E0">
      <w:pPr>
        <w:pStyle w:val="undersubject"/>
      </w:pPr>
      <w:r>
        <w:t>Main story:</w:t>
      </w:r>
    </w:p>
    <w:p w:rsidR="00F471D2" w:rsidRDefault="00665979" w:rsidP="00EF799D">
      <w:pPr>
        <w:pStyle w:val="undersubject"/>
      </w:pPr>
      <w:r w:rsidRPr="00665979">
        <w:t>The player:</w:t>
      </w:r>
    </w:p>
    <w:p w:rsidR="00941D6D" w:rsidRPr="00941D6D" w:rsidRDefault="00F471D2" w:rsidP="005414C2">
      <w:pPr>
        <w:pStyle w:val="undersubject"/>
        <w:rPr>
          <w:i/>
        </w:rPr>
      </w:pPr>
      <w:r>
        <w:t>Main story in game:</w:t>
      </w:r>
      <w:bookmarkStart w:id="0" w:name="_GoBack"/>
      <w:bookmarkEnd w:id="0"/>
    </w:p>
    <w:sectPr w:rsidR="00941D6D" w:rsidRPr="00941D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3C2"/>
    <w:rsid w:val="000B5939"/>
    <w:rsid w:val="00184F5B"/>
    <w:rsid w:val="001F536B"/>
    <w:rsid w:val="00280456"/>
    <w:rsid w:val="002A3B4D"/>
    <w:rsid w:val="003534D9"/>
    <w:rsid w:val="003809B3"/>
    <w:rsid w:val="003F547D"/>
    <w:rsid w:val="00466844"/>
    <w:rsid w:val="004723A8"/>
    <w:rsid w:val="004D3B95"/>
    <w:rsid w:val="005414C2"/>
    <w:rsid w:val="00546948"/>
    <w:rsid w:val="00637735"/>
    <w:rsid w:val="0066484F"/>
    <w:rsid w:val="00665979"/>
    <w:rsid w:val="00692F82"/>
    <w:rsid w:val="006A4284"/>
    <w:rsid w:val="006C6A00"/>
    <w:rsid w:val="007103E0"/>
    <w:rsid w:val="007A5E23"/>
    <w:rsid w:val="008346E4"/>
    <w:rsid w:val="00941D6D"/>
    <w:rsid w:val="00A04810"/>
    <w:rsid w:val="00AB41D9"/>
    <w:rsid w:val="00AE5E08"/>
    <w:rsid w:val="00B25BC4"/>
    <w:rsid w:val="00B7306D"/>
    <w:rsid w:val="00C815E0"/>
    <w:rsid w:val="00C84DDA"/>
    <w:rsid w:val="00CD231A"/>
    <w:rsid w:val="00D1312C"/>
    <w:rsid w:val="00E513C2"/>
    <w:rsid w:val="00E54C87"/>
    <w:rsid w:val="00E9093D"/>
    <w:rsid w:val="00EE1F53"/>
    <w:rsid w:val="00EF799D"/>
    <w:rsid w:val="00F4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AFF24"/>
  <w15:chartTrackingRefBased/>
  <w15:docId w15:val="{AD1AAC0A-0FEB-494C-BDCC-51ED8ED3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513C2"/>
    <w:rPr>
      <w:sz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itel1">
    <w:name w:val="Titel1"/>
    <w:basedOn w:val="Standaard"/>
    <w:link w:val="titleChar"/>
    <w:qFormat/>
    <w:rsid w:val="00E513C2"/>
    <w:rPr>
      <w:b/>
      <w:sz w:val="32"/>
      <w:u w:val="single"/>
    </w:rPr>
  </w:style>
  <w:style w:type="paragraph" w:customStyle="1" w:styleId="subject">
    <w:name w:val="subject"/>
    <w:basedOn w:val="Standaard"/>
    <w:link w:val="subjectChar"/>
    <w:qFormat/>
    <w:rsid w:val="00E513C2"/>
    <w:rPr>
      <w:b/>
      <w:sz w:val="28"/>
    </w:rPr>
  </w:style>
  <w:style w:type="character" w:customStyle="1" w:styleId="titleChar">
    <w:name w:val="title Char"/>
    <w:basedOn w:val="Standaardalinea-lettertype"/>
    <w:link w:val="Titel1"/>
    <w:rsid w:val="00E513C2"/>
    <w:rPr>
      <w:b/>
      <w:sz w:val="32"/>
      <w:u w:val="single"/>
      <w:lang w:val="en-US"/>
    </w:rPr>
  </w:style>
  <w:style w:type="paragraph" w:customStyle="1" w:styleId="undersubject">
    <w:name w:val="undersubject"/>
    <w:basedOn w:val="Standaard"/>
    <w:link w:val="undersubjectChar"/>
    <w:qFormat/>
    <w:rsid w:val="00665979"/>
    <w:pPr>
      <w:ind w:firstLine="708"/>
    </w:pPr>
    <w:rPr>
      <w:u w:val="single"/>
    </w:rPr>
  </w:style>
  <w:style w:type="character" w:customStyle="1" w:styleId="subjectChar">
    <w:name w:val="subject Char"/>
    <w:basedOn w:val="Standaardalinea-lettertype"/>
    <w:link w:val="subject"/>
    <w:rsid w:val="00E513C2"/>
    <w:rPr>
      <w:b/>
      <w:sz w:val="28"/>
      <w:lang w:val="en-US"/>
    </w:rPr>
  </w:style>
  <w:style w:type="character" w:customStyle="1" w:styleId="undersubjectChar">
    <w:name w:val="undersubject Char"/>
    <w:basedOn w:val="Standaardalinea-lettertype"/>
    <w:link w:val="undersubject"/>
    <w:rsid w:val="00665979"/>
    <w:rPr>
      <w:sz w:val="24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02043-5B66-42E3-8F8E-45258D40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De Smet</dc:creator>
  <cp:keywords/>
  <dc:description/>
  <cp:lastModifiedBy>Karel De Smet</cp:lastModifiedBy>
  <cp:revision>40</cp:revision>
  <dcterms:created xsi:type="dcterms:W3CDTF">2018-06-16T00:22:00Z</dcterms:created>
  <dcterms:modified xsi:type="dcterms:W3CDTF">2018-11-13T18:07:00Z</dcterms:modified>
</cp:coreProperties>
</file>